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86" w:rsidRDefault="00ED1E86" w:rsidP="003B547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1E86" w:rsidRDefault="00ED1E86" w:rsidP="003B547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1E86" w:rsidRDefault="00ED1E86" w:rsidP="003B547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1E86" w:rsidRDefault="00ED1E86" w:rsidP="003B547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1E86" w:rsidRDefault="00ED1E86" w:rsidP="003B547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5471" w:rsidRPr="0071267E" w:rsidRDefault="003B5471" w:rsidP="00A0486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471" w:rsidRPr="0071267E" w:rsidRDefault="003B5471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1E86" w:rsidRPr="0071267E" w:rsidRDefault="0011453F" w:rsidP="00ED1E8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bCs/>
          <w:i/>
          <w:sz w:val="28"/>
          <w:szCs w:val="28"/>
        </w:rPr>
        <w:t xml:space="preserve">Уважаемые сотрудники </w:t>
      </w:r>
      <w:r w:rsidR="00F3761C" w:rsidRPr="0071267E">
        <w:rPr>
          <w:rFonts w:ascii="Times New Roman" w:eastAsia="Calibri" w:hAnsi="Times New Roman" w:cs="Times New Roman"/>
          <w:i/>
          <w:sz w:val="28"/>
          <w:szCs w:val="28"/>
        </w:rPr>
        <w:t xml:space="preserve">Государственной службы статистики </w:t>
      </w:r>
    </w:p>
    <w:p w:rsidR="0011453F" w:rsidRPr="0071267E" w:rsidRDefault="0011453F" w:rsidP="00ED1E86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1267E">
        <w:rPr>
          <w:rFonts w:ascii="Times New Roman" w:hAnsi="Times New Roman" w:cs="Times New Roman"/>
          <w:bCs/>
          <w:i/>
          <w:sz w:val="28"/>
          <w:szCs w:val="28"/>
        </w:rPr>
        <w:t>Приднестровской Молдавской Республики!</w:t>
      </w:r>
    </w:p>
    <w:p w:rsidR="005A0527" w:rsidRPr="0071267E" w:rsidRDefault="005A0527" w:rsidP="003B5471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1453F" w:rsidRPr="0071267E" w:rsidRDefault="0011453F" w:rsidP="003B5471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126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здравляю вас с </w:t>
      </w:r>
      <w:r w:rsidR="00F3761C" w:rsidRPr="0071267E">
        <w:rPr>
          <w:rFonts w:ascii="Times New Roman" w:hAnsi="Times New Roman" w:cs="Times New Roman"/>
          <w:bCs/>
          <w:i/>
          <w:iCs/>
          <w:sz w:val="28"/>
          <w:szCs w:val="28"/>
        </w:rPr>
        <w:t>25-й</w:t>
      </w:r>
      <w:r w:rsidRPr="007126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щиной образования </w:t>
      </w:r>
      <w:r w:rsidR="00AC115F" w:rsidRPr="0071267E">
        <w:rPr>
          <w:rFonts w:ascii="Times New Roman" w:hAnsi="Times New Roman" w:cs="Times New Roman"/>
          <w:bCs/>
          <w:i/>
          <w:iCs/>
          <w:sz w:val="28"/>
          <w:szCs w:val="28"/>
        </w:rPr>
        <w:t>ведомства</w:t>
      </w:r>
      <w:r w:rsidRPr="0071267E">
        <w:rPr>
          <w:rFonts w:ascii="Times New Roman" w:hAnsi="Times New Roman" w:cs="Times New Roman"/>
          <w:bCs/>
          <w:i/>
          <w:iCs/>
          <w:sz w:val="28"/>
          <w:szCs w:val="28"/>
        </w:rPr>
        <w:t>!</w:t>
      </w:r>
    </w:p>
    <w:p w:rsidR="002C0519" w:rsidRPr="0071267E" w:rsidRDefault="00AC115F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eastAsia="Calibri" w:hAnsi="Times New Roman" w:cs="Times New Roman"/>
          <w:i/>
          <w:sz w:val="28"/>
          <w:szCs w:val="28"/>
        </w:rPr>
        <w:t>Государственн</w:t>
      </w:r>
      <w:r w:rsidRPr="0071267E">
        <w:rPr>
          <w:rFonts w:ascii="Times New Roman" w:hAnsi="Times New Roman" w:cs="Times New Roman"/>
          <w:i/>
          <w:sz w:val="28"/>
          <w:szCs w:val="28"/>
        </w:rPr>
        <w:t>ая</w:t>
      </w:r>
      <w:r w:rsidRPr="0071267E">
        <w:rPr>
          <w:rFonts w:ascii="Times New Roman" w:eastAsia="Calibri" w:hAnsi="Times New Roman" w:cs="Times New Roman"/>
          <w:i/>
          <w:sz w:val="28"/>
          <w:szCs w:val="28"/>
        </w:rPr>
        <w:t xml:space="preserve"> служб</w:t>
      </w:r>
      <w:r w:rsidRPr="0071267E">
        <w:rPr>
          <w:rFonts w:ascii="Times New Roman" w:hAnsi="Times New Roman" w:cs="Times New Roman"/>
          <w:i/>
          <w:sz w:val="28"/>
          <w:szCs w:val="28"/>
        </w:rPr>
        <w:t>а</w:t>
      </w:r>
      <w:r w:rsidRPr="0071267E">
        <w:rPr>
          <w:rFonts w:ascii="Times New Roman" w:eastAsia="Calibri" w:hAnsi="Times New Roman" w:cs="Times New Roman"/>
          <w:i/>
          <w:sz w:val="28"/>
          <w:szCs w:val="28"/>
        </w:rPr>
        <w:t xml:space="preserve"> статистики </w:t>
      </w:r>
      <w:r w:rsidRPr="0071267E">
        <w:rPr>
          <w:rFonts w:ascii="Times New Roman" w:hAnsi="Times New Roman" w:cs="Times New Roman"/>
          <w:bCs/>
          <w:i/>
          <w:sz w:val="28"/>
          <w:szCs w:val="28"/>
        </w:rPr>
        <w:t>Приднестровской Молдавской Республики</w:t>
      </w:r>
      <w:r w:rsidRPr="00712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53F" w:rsidRPr="0071267E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E34D92" w:rsidRPr="0071267E">
        <w:rPr>
          <w:rFonts w:ascii="Times New Roman" w:hAnsi="Times New Roman" w:cs="Times New Roman"/>
          <w:i/>
          <w:sz w:val="28"/>
          <w:szCs w:val="28"/>
        </w:rPr>
        <w:t>важнейшей</w:t>
      </w:r>
      <w:r w:rsidR="0011453F" w:rsidRPr="00712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D92" w:rsidRPr="0071267E">
        <w:rPr>
          <w:rFonts w:ascii="Times New Roman" w:hAnsi="Times New Roman" w:cs="Times New Roman"/>
          <w:i/>
          <w:sz w:val="28"/>
          <w:szCs w:val="28"/>
        </w:rPr>
        <w:t>составляющей</w:t>
      </w:r>
      <w:r w:rsidR="0011453F" w:rsidRPr="00712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D92" w:rsidRPr="0071267E">
        <w:rPr>
          <w:rFonts w:ascii="Times New Roman" w:hAnsi="Times New Roman" w:cs="Times New Roman"/>
          <w:i/>
          <w:sz w:val="28"/>
          <w:szCs w:val="28"/>
        </w:rPr>
        <w:t xml:space="preserve">успешного развития нашей </w:t>
      </w:r>
      <w:r w:rsidR="00A818B2" w:rsidRPr="0071267E">
        <w:rPr>
          <w:rFonts w:ascii="Times New Roman" w:hAnsi="Times New Roman" w:cs="Times New Roman"/>
          <w:i/>
          <w:sz w:val="28"/>
          <w:szCs w:val="28"/>
        </w:rPr>
        <w:t>страны</w:t>
      </w:r>
      <w:r w:rsidR="00E34D92" w:rsidRPr="007126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77A7" w:rsidRPr="0071267E">
        <w:rPr>
          <w:rFonts w:ascii="Times New Roman" w:hAnsi="Times New Roman" w:cs="Times New Roman"/>
          <w:i/>
          <w:sz w:val="28"/>
          <w:szCs w:val="28"/>
        </w:rPr>
        <w:t xml:space="preserve">Нет такой сферы, в которой не использовалась бы </w:t>
      </w:r>
      <w:r w:rsidR="002C0519" w:rsidRPr="0071267E">
        <w:rPr>
          <w:rFonts w:ascii="Times New Roman" w:hAnsi="Times New Roman" w:cs="Times New Roman"/>
          <w:i/>
          <w:sz w:val="28"/>
          <w:szCs w:val="28"/>
        </w:rPr>
        <w:t>статистическая</w:t>
      </w:r>
      <w:r w:rsidR="00ED1E86" w:rsidRPr="0071267E">
        <w:rPr>
          <w:rFonts w:ascii="Times New Roman" w:hAnsi="Times New Roman" w:cs="Times New Roman"/>
          <w:i/>
          <w:sz w:val="28"/>
          <w:szCs w:val="28"/>
        </w:rPr>
        <w:t xml:space="preserve"> информация.</w:t>
      </w:r>
    </w:p>
    <w:p w:rsidR="005E7147" w:rsidRPr="0071267E" w:rsidRDefault="004A326A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i/>
          <w:sz w:val="28"/>
          <w:szCs w:val="28"/>
        </w:rPr>
        <w:t>В условиях современности с</w:t>
      </w:r>
      <w:r w:rsidR="005E7147" w:rsidRPr="0071267E">
        <w:rPr>
          <w:rFonts w:ascii="Times New Roman" w:hAnsi="Times New Roman" w:cs="Times New Roman"/>
          <w:i/>
          <w:sz w:val="28"/>
          <w:szCs w:val="28"/>
        </w:rPr>
        <w:t xml:space="preserve">татистика </w:t>
      </w:r>
      <w:r w:rsidR="00E47665" w:rsidRPr="0071267E">
        <w:rPr>
          <w:rFonts w:ascii="Times New Roman" w:hAnsi="Times New Roman" w:cs="Times New Roman"/>
          <w:i/>
          <w:sz w:val="28"/>
          <w:szCs w:val="28"/>
        </w:rPr>
        <w:t>–</w:t>
      </w:r>
      <w:r w:rsidR="005E7147" w:rsidRPr="00712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FA5" w:rsidRPr="0071267E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5E7147" w:rsidRPr="0071267E">
        <w:rPr>
          <w:rFonts w:ascii="Times New Roman" w:hAnsi="Times New Roman" w:cs="Times New Roman"/>
          <w:i/>
          <w:sz w:val="28"/>
          <w:szCs w:val="28"/>
        </w:rPr>
        <w:t>неотъемлемая часть системы регулирования, обоснованности и эффективности деятельности органов государственной власти и управления.</w:t>
      </w:r>
    </w:p>
    <w:p w:rsidR="0039020A" w:rsidRPr="0071267E" w:rsidRDefault="00E47665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i/>
          <w:sz w:val="28"/>
          <w:szCs w:val="28"/>
        </w:rPr>
        <w:t xml:space="preserve">За 25 лет функционирования </w:t>
      </w:r>
      <w:r w:rsidR="00CD6E89" w:rsidRPr="0071267E">
        <w:rPr>
          <w:rFonts w:ascii="Times New Roman" w:eastAsia="Calibri" w:hAnsi="Times New Roman" w:cs="Times New Roman"/>
          <w:i/>
          <w:sz w:val="28"/>
          <w:szCs w:val="28"/>
        </w:rPr>
        <w:t>Государственн</w:t>
      </w:r>
      <w:r w:rsidR="00CD6E89" w:rsidRPr="0071267E">
        <w:rPr>
          <w:rFonts w:ascii="Times New Roman" w:hAnsi="Times New Roman" w:cs="Times New Roman"/>
          <w:i/>
          <w:sz w:val="28"/>
          <w:szCs w:val="28"/>
        </w:rPr>
        <w:t>ая</w:t>
      </w:r>
      <w:r w:rsidR="00CD6E89" w:rsidRPr="0071267E">
        <w:rPr>
          <w:rFonts w:ascii="Times New Roman" w:eastAsia="Calibri" w:hAnsi="Times New Roman" w:cs="Times New Roman"/>
          <w:i/>
          <w:sz w:val="28"/>
          <w:szCs w:val="28"/>
        </w:rPr>
        <w:t xml:space="preserve"> служб</w:t>
      </w:r>
      <w:r w:rsidR="00CD6E89" w:rsidRPr="0071267E">
        <w:rPr>
          <w:rFonts w:ascii="Times New Roman" w:hAnsi="Times New Roman" w:cs="Times New Roman"/>
          <w:i/>
          <w:sz w:val="28"/>
          <w:szCs w:val="28"/>
        </w:rPr>
        <w:t>а</w:t>
      </w:r>
      <w:r w:rsidR="00CD6E89" w:rsidRPr="0071267E">
        <w:rPr>
          <w:rFonts w:ascii="Times New Roman" w:eastAsia="Calibri" w:hAnsi="Times New Roman" w:cs="Times New Roman"/>
          <w:i/>
          <w:sz w:val="28"/>
          <w:szCs w:val="28"/>
        </w:rPr>
        <w:t xml:space="preserve"> статистики </w:t>
      </w:r>
      <w:r w:rsidR="00CD6E89" w:rsidRPr="0071267E">
        <w:rPr>
          <w:rFonts w:ascii="Times New Roman" w:hAnsi="Times New Roman" w:cs="Times New Roman"/>
          <w:i/>
          <w:sz w:val="28"/>
          <w:szCs w:val="28"/>
        </w:rPr>
        <w:t xml:space="preserve">прошла все этапы становления и развития, </w:t>
      </w:r>
      <w:r w:rsidR="0039020A" w:rsidRPr="0071267E">
        <w:rPr>
          <w:rFonts w:ascii="Times New Roman" w:hAnsi="Times New Roman" w:cs="Times New Roman"/>
          <w:i/>
          <w:sz w:val="28"/>
          <w:szCs w:val="28"/>
        </w:rPr>
        <w:t xml:space="preserve">осуществляя </w:t>
      </w:r>
      <w:r w:rsidR="0039020A" w:rsidRPr="0071267E">
        <w:rPr>
          <w:rFonts w:ascii="Times New Roman" w:eastAsia="Calibri" w:hAnsi="Times New Roman" w:cs="Times New Roman"/>
          <w:i/>
          <w:sz w:val="28"/>
          <w:szCs w:val="28"/>
        </w:rPr>
        <w:t xml:space="preserve">системный анализ </w:t>
      </w:r>
      <w:r w:rsidR="00ED23DB" w:rsidRPr="0071267E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39020A" w:rsidRPr="0071267E">
        <w:rPr>
          <w:rFonts w:ascii="Times New Roman" w:eastAsia="Calibri" w:hAnsi="Times New Roman" w:cs="Times New Roman"/>
          <w:i/>
          <w:sz w:val="28"/>
          <w:szCs w:val="28"/>
        </w:rPr>
        <w:t>и комплексную оценку всех сфер жизнедеятельности Приднестровья.</w:t>
      </w:r>
      <w:r w:rsidR="00894AF6" w:rsidRPr="00712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3DB" w:rsidRPr="0071267E">
        <w:rPr>
          <w:rFonts w:ascii="Times New Roman" w:hAnsi="Times New Roman" w:cs="Times New Roman"/>
          <w:i/>
          <w:sz w:val="28"/>
          <w:szCs w:val="28"/>
        </w:rPr>
        <w:br/>
      </w:r>
      <w:r w:rsidR="0039020A" w:rsidRPr="0071267E">
        <w:rPr>
          <w:rFonts w:ascii="Times New Roman" w:hAnsi="Times New Roman" w:cs="Times New Roman"/>
          <w:i/>
          <w:sz w:val="28"/>
          <w:szCs w:val="28"/>
        </w:rPr>
        <w:t xml:space="preserve">Эта работа требует скрупулезности, внимательности и высокой ответственности. </w:t>
      </w:r>
      <w:r w:rsidR="00584FA5" w:rsidRPr="0071267E">
        <w:rPr>
          <w:rFonts w:ascii="Times New Roman" w:hAnsi="Times New Roman" w:cs="Times New Roman"/>
          <w:i/>
          <w:sz w:val="28"/>
          <w:szCs w:val="28"/>
        </w:rPr>
        <w:t>И з</w:t>
      </w:r>
      <w:r w:rsidR="0039020A" w:rsidRPr="0071267E">
        <w:rPr>
          <w:rFonts w:ascii="Times New Roman" w:hAnsi="Times New Roman" w:cs="Times New Roman"/>
          <w:i/>
          <w:sz w:val="28"/>
          <w:szCs w:val="28"/>
        </w:rPr>
        <w:t>а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 xml:space="preserve"> столь </w:t>
      </w:r>
      <w:r w:rsidR="0039020A" w:rsidRPr="0071267E">
        <w:rPr>
          <w:rFonts w:ascii="Times New Roman" w:hAnsi="Times New Roman" w:cs="Times New Roman"/>
          <w:i/>
          <w:sz w:val="28"/>
          <w:szCs w:val="28"/>
        </w:rPr>
        <w:t xml:space="preserve">слаженной 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>деятельностью</w:t>
      </w:r>
      <w:r w:rsidR="0039020A" w:rsidRPr="0071267E">
        <w:rPr>
          <w:rFonts w:ascii="Times New Roman" w:hAnsi="Times New Roman" w:cs="Times New Roman"/>
          <w:i/>
          <w:sz w:val="28"/>
          <w:szCs w:val="28"/>
        </w:rPr>
        <w:t xml:space="preserve"> стоит упорный, каждодневный и кропотливый труд сотрудников, требующий огромной самоотдачи, внимания и дисциплины.</w:t>
      </w:r>
    </w:p>
    <w:p w:rsidR="001F3069" w:rsidRPr="0071267E" w:rsidRDefault="001F3069" w:rsidP="003B5471">
      <w:pPr>
        <w:pStyle w:val="a3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71267E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традно, что вы не останавливаетесь на </w:t>
      </w:r>
      <w:proofErr w:type="gramStart"/>
      <w:r w:rsidRPr="0071267E">
        <w:rPr>
          <w:rFonts w:ascii="Times New Roman" w:hAnsi="Times New Roman" w:cs="Times New Roman"/>
          <w:i/>
          <w:spacing w:val="-6"/>
          <w:sz w:val="28"/>
          <w:szCs w:val="28"/>
        </w:rPr>
        <w:t>достигнутом</w:t>
      </w:r>
      <w:proofErr w:type="gramEnd"/>
      <w:r w:rsidRPr="0071267E">
        <w:rPr>
          <w:rFonts w:ascii="Times New Roman" w:hAnsi="Times New Roman" w:cs="Times New Roman"/>
          <w:i/>
          <w:spacing w:val="-6"/>
          <w:sz w:val="28"/>
          <w:szCs w:val="28"/>
        </w:rPr>
        <w:t>, а совершенствуете направления своей деятельности путем внедрения новых программных средств автоматизированной обработки статистической информации.</w:t>
      </w:r>
    </w:p>
    <w:p w:rsidR="00584FA5" w:rsidRPr="0071267E" w:rsidRDefault="00584FA5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i/>
          <w:sz w:val="28"/>
          <w:szCs w:val="28"/>
        </w:rPr>
        <w:t>Дорогие друзья!</w:t>
      </w:r>
    </w:p>
    <w:p w:rsidR="001F3069" w:rsidRPr="0071267E" w:rsidRDefault="0040655C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i/>
          <w:sz w:val="28"/>
          <w:szCs w:val="28"/>
        </w:rPr>
        <w:t xml:space="preserve">В этот день выражаю 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 xml:space="preserve">вам слова </w:t>
      </w:r>
      <w:r w:rsidRPr="0071267E">
        <w:rPr>
          <w:rFonts w:ascii="Times New Roman" w:hAnsi="Times New Roman" w:cs="Times New Roman"/>
          <w:i/>
          <w:sz w:val="28"/>
          <w:szCs w:val="28"/>
        </w:rPr>
        <w:t>искренн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>ей</w:t>
      </w:r>
      <w:r w:rsidRPr="0071267E">
        <w:rPr>
          <w:rFonts w:ascii="Times New Roman" w:hAnsi="Times New Roman" w:cs="Times New Roman"/>
          <w:i/>
          <w:sz w:val="28"/>
          <w:szCs w:val="28"/>
        </w:rPr>
        <w:t xml:space="preserve"> благодарност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1267E" w:rsidRPr="0071267E">
        <w:rPr>
          <w:rFonts w:ascii="Times New Roman" w:hAnsi="Times New Roman" w:cs="Times New Roman"/>
          <w:i/>
          <w:sz w:val="28"/>
          <w:szCs w:val="28"/>
        </w:rPr>
        <w:br/>
      </w:r>
      <w:r w:rsidRPr="0071267E">
        <w:rPr>
          <w:rFonts w:ascii="Times New Roman" w:hAnsi="Times New Roman" w:cs="Times New Roman"/>
          <w:i/>
          <w:sz w:val="28"/>
          <w:szCs w:val="28"/>
        </w:rPr>
        <w:t xml:space="preserve">за подвижнический труд, энтузиазм и инициативность. </w:t>
      </w:r>
      <w:r w:rsidRPr="0071267E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Желаю вам </w:t>
      </w:r>
      <w:r w:rsidRPr="0071267E">
        <w:rPr>
          <w:rFonts w:ascii="Times New Roman" w:hAnsi="Times New Roman" w:cs="Times New Roman"/>
          <w:i/>
          <w:sz w:val="28"/>
          <w:szCs w:val="28"/>
        </w:rPr>
        <w:t>крепкого здоровья, благополучия, оптимизма, профессиональных достижений в столь необходимо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>м</w:t>
      </w:r>
      <w:r w:rsidRPr="0071267E">
        <w:rPr>
          <w:rFonts w:ascii="Times New Roman" w:hAnsi="Times New Roman" w:cs="Times New Roman"/>
          <w:i/>
          <w:sz w:val="28"/>
          <w:szCs w:val="28"/>
        </w:rPr>
        <w:t xml:space="preserve"> и важно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>м</w:t>
      </w:r>
      <w:r w:rsidRPr="00712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069" w:rsidRPr="0071267E">
        <w:rPr>
          <w:rFonts w:ascii="Times New Roman" w:hAnsi="Times New Roman" w:cs="Times New Roman"/>
          <w:i/>
          <w:sz w:val="28"/>
          <w:szCs w:val="28"/>
        </w:rPr>
        <w:t>деле</w:t>
      </w:r>
      <w:r w:rsidRPr="0071267E">
        <w:rPr>
          <w:rFonts w:ascii="Times New Roman" w:hAnsi="Times New Roman" w:cs="Times New Roman"/>
          <w:i/>
          <w:sz w:val="28"/>
          <w:szCs w:val="28"/>
        </w:rPr>
        <w:t>!</w:t>
      </w:r>
    </w:p>
    <w:p w:rsidR="0040655C" w:rsidRPr="0071267E" w:rsidRDefault="0040655C" w:rsidP="003B5471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i/>
          <w:sz w:val="28"/>
          <w:szCs w:val="28"/>
        </w:rPr>
        <w:t>Уверен, что принципиальность, последовательность и профессионализм позволят вам и в дальнейшем столь же эффективно справляться со всеми поставленными задачами на благо Приднестровской Молдавской Республики!</w:t>
      </w:r>
    </w:p>
    <w:p w:rsidR="003B5471" w:rsidRDefault="003B5471" w:rsidP="00ED1E8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5BD3" w:rsidRPr="0071267E" w:rsidRDefault="00885BD3" w:rsidP="00ED1E8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28C2" w:rsidRPr="0071267E" w:rsidRDefault="003B5471" w:rsidP="00ED1E8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267E">
        <w:rPr>
          <w:rFonts w:ascii="Times New Roman" w:hAnsi="Times New Roman" w:cs="Times New Roman"/>
          <w:i/>
          <w:sz w:val="28"/>
          <w:szCs w:val="28"/>
        </w:rPr>
        <w:t>В.Н. Красносельский</w:t>
      </w:r>
    </w:p>
    <w:sectPr w:rsidR="00A428C2" w:rsidRPr="0071267E" w:rsidSect="0071267E">
      <w:pgSz w:w="11906" w:h="16838" w:code="9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27EC"/>
    <w:rsid w:val="000206F7"/>
    <w:rsid w:val="00030C9C"/>
    <w:rsid w:val="000F6C50"/>
    <w:rsid w:val="0011453F"/>
    <w:rsid w:val="00132F39"/>
    <w:rsid w:val="001466E8"/>
    <w:rsid w:val="0015533F"/>
    <w:rsid w:val="001C5C06"/>
    <w:rsid w:val="001F3069"/>
    <w:rsid w:val="002078CC"/>
    <w:rsid w:val="00222316"/>
    <w:rsid w:val="00294582"/>
    <w:rsid w:val="002C0519"/>
    <w:rsid w:val="0039020A"/>
    <w:rsid w:val="003A5CE9"/>
    <w:rsid w:val="003B5471"/>
    <w:rsid w:val="003E581B"/>
    <w:rsid w:val="0040655C"/>
    <w:rsid w:val="004105D2"/>
    <w:rsid w:val="004141CC"/>
    <w:rsid w:val="004641FA"/>
    <w:rsid w:val="00473A96"/>
    <w:rsid w:val="004A326A"/>
    <w:rsid w:val="004E1C38"/>
    <w:rsid w:val="00584FA5"/>
    <w:rsid w:val="005A0527"/>
    <w:rsid w:val="005C1DB6"/>
    <w:rsid w:val="005E7147"/>
    <w:rsid w:val="00610F27"/>
    <w:rsid w:val="00627612"/>
    <w:rsid w:val="00655CA3"/>
    <w:rsid w:val="00677CA0"/>
    <w:rsid w:val="006E4A21"/>
    <w:rsid w:val="007015CD"/>
    <w:rsid w:val="00710684"/>
    <w:rsid w:val="0071267E"/>
    <w:rsid w:val="007E1F1B"/>
    <w:rsid w:val="008427EC"/>
    <w:rsid w:val="00885BD3"/>
    <w:rsid w:val="00894AF6"/>
    <w:rsid w:val="008C77A7"/>
    <w:rsid w:val="009864E2"/>
    <w:rsid w:val="00997A90"/>
    <w:rsid w:val="009E31CB"/>
    <w:rsid w:val="00A0486E"/>
    <w:rsid w:val="00A22229"/>
    <w:rsid w:val="00A428C2"/>
    <w:rsid w:val="00A818B2"/>
    <w:rsid w:val="00AC115F"/>
    <w:rsid w:val="00AC2297"/>
    <w:rsid w:val="00BA5103"/>
    <w:rsid w:val="00BC2014"/>
    <w:rsid w:val="00BC53DB"/>
    <w:rsid w:val="00BE62FD"/>
    <w:rsid w:val="00CD6E89"/>
    <w:rsid w:val="00D50563"/>
    <w:rsid w:val="00D74FB6"/>
    <w:rsid w:val="00E34D92"/>
    <w:rsid w:val="00E42233"/>
    <w:rsid w:val="00E47665"/>
    <w:rsid w:val="00EB3652"/>
    <w:rsid w:val="00ED1E86"/>
    <w:rsid w:val="00ED23DB"/>
    <w:rsid w:val="00F04BF3"/>
    <w:rsid w:val="00F3761C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27EC"/>
    <w:pPr>
      <w:spacing w:after="0" w:line="240" w:lineRule="auto"/>
    </w:pPr>
  </w:style>
  <w:style w:type="character" w:styleId="a4">
    <w:name w:val="Strong"/>
    <w:basedOn w:val="a0"/>
    <w:uiPriority w:val="22"/>
    <w:qFormat/>
    <w:rsid w:val="004641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8537-33C3-49AD-91EF-C912A29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0stv</dc:creator>
  <cp:lastModifiedBy>g38ans</cp:lastModifiedBy>
  <cp:revision>2</cp:revision>
  <dcterms:created xsi:type="dcterms:W3CDTF">2017-09-08T06:25:00Z</dcterms:created>
  <dcterms:modified xsi:type="dcterms:W3CDTF">2017-09-08T06:25:00Z</dcterms:modified>
</cp:coreProperties>
</file>